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145" w:rsidRPr="00BA4F8F" w:rsidRDefault="00267DA1" w:rsidP="00BA4F8F">
      <w:pPr>
        <w:jc w:val="center"/>
        <w:rPr>
          <w:sz w:val="28"/>
          <w:u w:val="single"/>
        </w:rPr>
      </w:pPr>
      <w:r>
        <w:rPr>
          <w:sz w:val="28"/>
          <w:u w:val="single"/>
        </w:rPr>
        <w:t>Forecast</w:t>
      </w:r>
      <w:r w:rsidR="00BA4F8F" w:rsidRPr="00BA4F8F">
        <w:rPr>
          <w:sz w:val="28"/>
          <w:u w:val="single"/>
        </w:rPr>
        <w:t xml:space="preserve"> </w:t>
      </w:r>
      <w:r w:rsidR="00027926">
        <w:rPr>
          <w:sz w:val="28"/>
          <w:u w:val="single"/>
        </w:rPr>
        <w:t>Design</w:t>
      </w:r>
      <w:r w:rsidR="00BA4F8F" w:rsidRPr="00BA4F8F">
        <w:rPr>
          <w:sz w:val="28"/>
          <w:u w:val="single"/>
        </w:rPr>
        <w:t xml:space="preserve"> Diagram</w:t>
      </w:r>
    </w:p>
    <w:p w:rsidR="00BA4F8F" w:rsidRDefault="00BA4F8F"/>
    <w:p w:rsidR="00BA4F8F" w:rsidRDefault="00BA4F8F"/>
    <w:p w:rsidR="00E666B6" w:rsidRDefault="007632EC">
      <w:pPr>
        <w:pBdr>
          <w:bottom w:val="single" w:sz="6" w:space="1" w:color="auto"/>
        </w:pBdr>
      </w:pPr>
      <w:r>
        <w:t xml:space="preserve">               </w:t>
      </w:r>
      <w:r w:rsidR="00605073">
        <w:rPr>
          <w:noProof/>
        </w:rPr>
        <w:drawing>
          <wp:inline distT="0" distB="0" distL="0" distR="0" wp14:anchorId="5A5936C5" wp14:editId="2B970773">
            <wp:extent cx="495300" cy="6000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="00E666B6">
        <w:tab/>
      </w:r>
      <w:r w:rsidR="00E666B6">
        <w:tab/>
      </w:r>
      <w:r w:rsidR="00605073">
        <w:t xml:space="preserve">       </w:t>
      </w:r>
      <w:r w:rsidR="00605073">
        <w:rPr>
          <w:noProof/>
        </w:rPr>
        <w:drawing>
          <wp:inline distT="0" distB="0" distL="0" distR="0" wp14:anchorId="75BB0550" wp14:editId="22C7D396">
            <wp:extent cx="504825" cy="5429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6B6">
        <w:tab/>
      </w:r>
      <w:r w:rsidR="00605073">
        <w:rPr>
          <w:noProof/>
        </w:rPr>
        <w:t xml:space="preserve">                          </w:t>
      </w:r>
      <w:r w:rsidR="00605073">
        <w:rPr>
          <w:noProof/>
        </w:rPr>
        <w:drawing>
          <wp:inline distT="0" distB="0" distL="0" distR="0">
            <wp:extent cx="485775" cy="5048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E8" w:rsidRDefault="007632E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6350</wp:posOffset>
                </wp:positionV>
                <wp:extent cx="733425" cy="990600"/>
                <wp:effectExtent l="19050" t="19050" r="47625" b="38100"/>
                <wp:wrapNone/>
                <wp:docPr id="53" name="Up-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9906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D81B1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53" o:spid="_x0000_s1026" type="#_x0000_t70" style="position:absolute;margin-left:194.25pt;margin-top:.5pt;width:57.75pt;height:7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" adj=",7996" fillcolor="#5b9bd5 [3204]" strokecolor="#1f4d78 [1604]" strokeweight="1pt"/>
            </w:pict>
          </mc:Fallback>
        </mc:AlternateContent>
      </w:r>
      <w:r w:rsidR="00C84AE8">
        <w:tab/>
      </w:r>
      <w:r w:rsidR="00C84AE8">
        <w:tab/>
      </w:r>
      <w:r w:rsidR="00C84AE8">
        <w:tab/>
      </w:r>
      <w:r w:rsidR="00C84AE8">
        <w:tab/>
      </w:r>
    </w:p>
    <w:p w:rsidR="00C84AE8" w:rsidRDefault="00C84AE8"/>
    <w:p w:rsidR="00C84AE8" w:rsidRDefault="00C84AE8"/>
    <w:p w:rsidR="00C84AE8" w:rsidRDefault="00D84D9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051810</wp:posOffset>
                </wp:positionV>
                <wp:extent cx="2276475" cy="381000"/>
                <wp:effectExtent l="0" t="0" r="28575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D9B" w:rsidRDefault="00D84D9B">
                            <w:r>
                              <w:t>Save the forecast data in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pt;margin-top:240.3pt;width:179.25pt;height:30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">
                <v:textbox>
                  <w:txbxContent>
                    <w:p w:rsidR="00D84D9B" w:rsidRDefault="00D84D9B">
                      <w:r>
                        <w:t>Save the forecast data in 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CA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81424</wp:posOffset>
                </wp:positionH>
                <wp:positionV relativeFrom="paragraph">
                  <wp:posOffset>1756410</wp:posOffset>
                </wp:positionV>
                <wp:extent cx="1609725" cy="0"/>
                <wp:effectExtent l="0" t="76200" r="95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40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97.75pt;margin-top:138.3pt;width:126.7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3C7CA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2794635</wp:posOffset>
                </wp:positionV>
                <wp:extent cx="9525" cy="752475"/>
                <wp:effectExtent l="76200" t="38100" r="66675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713A8" id="Straight Arrow Connector 42" o:spid="_x0000_s1026" type="#_x0000_t32" style="position:absolute;margin-left:464.25pt;margin-top:220.05pt;width:.75pt;height:59.2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C7CA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409949</wp:posOffset>
                </wp:positionH>
                <wp:positionV relativeFrom="paragraph">
                  <wp:posOffset>3556635</wp:posOffset>
                </wp:positionV>
                <wp:extent cx="2505075" cy="190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004F0" id="Straight Connector 25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280.05pt" to="465.7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3C7CA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27A3DD2" wp14:editId="26A25E95">
                <wp:simplePos x="0" y="0"/>
                <wp:positionH relativeFrom="column">
                  <wp:posOffset>3018790</wp:posOffset>
                </wp:positionH>
                <wp:positionV relativeFrom="paragraph">
                  <wp:posOffset>2518410</wp:posOffset>
                </wp:positionV>
                <wp:extent cx="1285875" cy="31432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CA9" w:rsidRPr="003C7CA9" w:rsidRDefault="003C7CA9" w:rsidP="003C7CA9">
                            <w:pPr>
                              <w:rPr>
                                <w:sz w:val="16"/>
                              </w:rPr>
                            </w:pPr>
                            <w:r w:rsidRPr="003C7CA9">
                              <w:rPr>
                                <w:sz w:val="16"/>
                              </w:rPr>
                              <w:t xml:space="preserve">NO, Call </w:t>
                            </w:r>
                            <w:proofErr w:type="spellStart"/>
                            <w:r w:rsidRPr="003C7CA9">
                              <w:rPr>
                                <w:sz w:val="16"/>
                              </w:rPr>
                              <w:t>Darksky</w:t>
                            </w:r>
                            <w:proofErr w:type="spellEnd"/>
                            <w:r w:rsidRPr="003C7CA9">
                              <w:rPr>
                                <w:sz w:val="16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3DD2" id="_x0000_s1027" type="#_x0000_t202" style="position:absolute;margin-left:237.7pt;margin-top:198.3pt;width:101.25pt;height:24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" strokecolor="white [3212]">
                <v:textbox>
                  <w:txbxContent>
                    <w:p w:rsidR="003C7CA9" w:rsidRPr="003C7CA9" w:rsidRDefault="003C7CA9" w:rsidP="003C7CA9">
                      <w:pPr>
                        <w:rPr>
                          <w:sz w:val="16"/>
                        </w:rPr>
                      </w:pPr>
                      <w:r w:rsidRPr="003C7CA9">
                        <w:rPr>
                          <w:sz w:val="16"/>
                        </w:rPr>
                        <w:t xml:space="preserve">NO, Call </w:t>
                      </w:r>
                      <w:proofErr w:type="spellStart"/>
                      <w:r w:rsidRPr="003C7CA9">
                        <w:rPr>
                          <w:sz w:val="16"/>
                        </w:rPr>
                        <w:t>Darksky</w:t>
                      </w:r>
                      <w:proofErr w:type="spellEnd"/>
                      <w:r w:rsidRPr="003C7CA9">
                        <w:rPr>
                          <w:sz w:val="16"/>
                        </w:rPr>
                        <w:t xml:space="preserve">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CA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394585</wp:posOffset>
                </wp:positionV>
                <wp:extent cx="0" cy="685800"/>
                <wp:effectExtent l="76200" t="0" r="952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5B0B0" id="Straight Arrow Connector 24" o:spid="_x0000_s1026" type="#_x0000_t32" style="position:absolute;margin-left:233.25pt;margin-top:188.55pt;width:0;height:5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D32E33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765810</wp:posOffset>
                </wp:positionV>
                <wp:extent cx="419100" cy="3143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33" w:rsidRDefault="00D32E3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7.75pt;margin-top:60.3pt;width:33pt;height:24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" strokecolor="white [3212]">
                <v:textbox>
                  <w:txbxContent>
                    <w:p w:rsidR="00D32E33" w:rsidRDefault="00D32E3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E3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518160</wp:posOffset>
                </wp:positionV>
                <wp:extent cx="9525" cy="600075"/>
                <wp:effectExtent l="38100" t="38100" r="66675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BC302" id="Straight Arrow Connector 18" o:spid="_x0000_s1026" type="#_x0000_t32" style="position:absolute;margin-left:232.5pt;margin-top:40.8pt;width:.75pt;height:47.2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D32E33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1223010</wp:posOffset>
                </wp:positionV>
                <wp:extent cx="1447800" cy="409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E33" w:rsidRDefault="00D32E33">
                            <w:r>
                              <w:t>Check if forecast daily data ex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3.7pt;margin-top:96.3pt;width:114pt;height:32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" strokecolor="white [3212]">
                <v:textbox>
                  <w:txbxContent>
                    <w:p w:rsidR="00D32E33" w:rsidRDefault="00D32E33">
                      <w:r>
                        <w:t>Check if forecast daily data exi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E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3274060</wp:posOffset>
                </wp:positionV>
                <wp:extent cx="647700" cy="5619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61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1C19E1" w:rsidRDefault="00D32E33">
                            <w:proofErr w:type="spellStart"/>
                            <w:r>
                              <w:t>Darksky</w:t>
                            </w:r>
                            <w:proofErr w:type="spellEnd"/>
                            <w:r>
                              <w:t xml:space="preserve"> Forecas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0" type="#_x0000_t202" style="position:absolute;margin-left:202.5pt;margin-top:257.8pt;width:51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" fillcolor="#5b9bd5 [3204]" strokecolor="#5b9bd5 [3204]" strokeweight=".5pt">
                <v:textbox>
                  <w:txbxContent>
                    <w:p w:rsidR="001C19E1" w:rsidRDefault="00D32E33">
                      <w:proofErr w:type="spellStart"/>
                      <w:r>
                        <w:t>Darksky</w:t>
                      </w:r>
                      <w:proofErr w:type="spellEnd"/>
                      <w:r>
                        <w:t xml:space="preserve"> Forecast Service</w:t>
                      </w:r>
                    </w:p>
                  </w:txbxContent>
                </v:textbox>
              </v:shape>
            </w:pict>
          </mc:Fallback>
        </mc:AlternateContent>
      </w:r>
      <w:r w:rsidR="00D32E3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3064510</wp:posOffset>
                </wp:positionV>
                <wp:extent cx="1009650" cy="9525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480D5" id="Oval 10" o:spid="_x0000_s1026" style="position:absolute;margin-left:187.5pt;margin-top:241.3pt;width:79.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D32E3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14549</wp:posOffset>
                </wp:positionH>
                <wp:positionV relativeFrom="paragraph">
                  <wp:posOffset>1146809</wp:posOffset>
                </wp:positionV>
                <wp:extent cx="1666875" cy="1228725"/>
                <wp:effectExtent l="19050" t="19050" r="47625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28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0BE9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166.5pt;margin-top:90.3pt;width:131.25pt;height:9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" fillcolor="#5b9bd5 [3204]" strokecolor="#1f4d78 [1604]" strokeweight="1pt"/>
            </w:pict>
          </mc:Fallback>
        </mc:AlternateContent>
      </w:r>
      <w:r w:rsidR="00D32E33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508760</wp:posOffset>
                </wp:positionV>
                <wp:extent cx="762000" cy="5905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33" w:rsidRPr="00D32E33" w:rsidRDefault="00D32E33">
                            <w:pPr>
                              <w:rPr>
                                <w:sz w:val="20"/>
                              </w:rPr>
                            </w:pPr>
                            <w:r w:rsidRPr="00D32E33">
                              <w:rPr>
                                <w:sz w:val="20"/>
                              </w:rPr>
                              <w:t>Data exists in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4pt;margin-top:118.8pt;width:60pt;height:46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" fillcolor="#5b9bd5 [3204]" strokecolor="#5b9bd5 [3204]" strokeweight="1pt">
                <v:textbox>
                  <w:txbxContent>
                    <w:p w:rsidR="00D32E33" w:rsidRPr="00D32E33" w:rsidRDefault="00D32E33">
                      <w:pPr>
                        <w:rPr>
                          <w:sz w:val="20"/>
                        </w:rPr>
                      </w:pPr>
                      <w:r w:rsidRPr="00D32E33">
                        <w:rPr>
                          <w:sz w:val="20"/>
                        </w:rPr>
                        <w:t>Data exists in 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B9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959610</wp:posOffset>
                </wp:positionV>
                <wp:extent cx="762000" cy="3333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C94B99" w:rsidRDefault="00C94B99">
                            <w: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32" type="#_x0000_t202" style="position:absolute;margin-left:433.5pt;margin-top:154.3pt;width:60pt;height:26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" fillcolor="#f4b083 [1941]" strokecolor="#f4b083 [1941]" strokeweight=".5pt">
                <v:textbox>
                  <w:txbxContent>
                    <w:p w:rsidR="00C94B99" w:rsidRDefault="00C94B99">
                      <w:r>
                        <w:t>MongoDB</w:t>
                      </w:r>
                    </w:p>
                  </w:txbxContent>
                </v:textbox>
              </v:shape>
            </w:pict>
          </mc:Fallback>
        </mc:AlternateContent>
      </w:r>
      <w:r w:rsidR="0052451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407160</wp:posOffset>
                </wp:positionV>
                <wp:extent cx="1047750" cy="1371600"/>
                <wp:effectExtent l="0" t="0" r="19050" b="19050"/>
                <wp:wrapNone/>
                <wp:docPr id="38" name="Ca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371600"/>
                        </a:xfrm>
                        <a:prstGeom prst="ca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D00B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8" o:spid="_x0000_s1026" type="#_x0000_t22" style="position:absolute;margin-left:423pt;margin-top:110.8pt;width:82.5pt;height:10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" adj="4125" fillcolor="#f4b083 [1941]" strokecolor="#1f4d78 [1604]" strokeweight="1pt">
                <v:stroke joinstyle="miter"/>
              </v:shape>
            </w:pict>
          </mc:Fallback>
        </mc:AlternateContent>
      </w:r>
      <w:r w:rsidR="00C84A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264795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C84AE8" w:rsidRPr="00C84AE8" w:rsidRDefault="00CD2323" w:rsidP="00CD2323">
                            <w:pPr>
                              <w:ind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  <w:r w:rsidR="00ED5803">
                              <w:rPr>
                                <w:sz w:val="24"/>
                              </w:rPr>
                              <w:t>Forecas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0;margin-top:18.55pt;width:208.5pt;height:21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" fillcolor="#5b9bd5 [3204]" strokecolor="#5b9bd5 [3204]" strokeweight=".5pt">
                <v:textbox>
                  <w:txbxContent>
                    <w:p w:rsidR="00C84AE8" w:rsidRPr="00C84AE8" w:rsidRDefault="00CD2323" w:rsidP="00CD2323">
                      <w:pPr>
                        <w:ind w:firstLine="7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</w:t>
                      </w:r>
                      <w:r w:rsidR="00ED5803">
                        <w:rPr>
                          <w:sz w:val="24"/>
                        </w:rPr>
                        <w:t>Forecast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A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2971800" cy="3810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DB3DD6" id="Rounded Rectangle 2" o:spid="_x0000_s1026" style="position:absolute;margin-left:0;margin-top:13.3pt;width:234pt;height:30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" fillcolor="#5b9bd5 [3204]" strokecolor="#5b9bd5 [3204]" strokeweight="1pt">
                <v:stroke joinstyle="miter"/>
                <w10:wrap anchorx="margin"/>
              </v:roundrect>
            </w:pict>
          </mc:Fallback>
        </mc:AlternateContent>
      </w:r>
    </w:p>
    <w:sectPr w:rsidR="00C84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B6"/>
    <w:rsid w:val="00027926"/>
    <w:rsid w:val="00125495"/>
    <w:rsid w:val="001C19E1"/>
    <w:rsid w:val="002452FB"/>
    <w:rsid w:val="00267DA1"/>
    <w:rsid w:val="002D7265"/>
    <w:rsid w:val="003C7CA9"/>
    <w:rsid w:val="004A5101"/>
    <w:rsid w:val="0052451E"/>
    <w:rsid w:val="00545C02"/>
    <w:rsid w:val="00605073"/>
    <w:rsid w:val="006C70B8"/>
    <w:rsid w:val="007632EC"/>
    <w:rsid w:val="008E425E"/>
    <w:rsid w:val="008E7346"/>
    <w:rsid w:val="00A83EC8"/>
    <w:rsid w:val="00B77CD5"/>
    <w:rsid w:val="00BA4F8F"/>
    <w:rsid w:val="00C84AE8"/>
    <w:rsid w:val="00C94B99"/>
    <w:rsid w:val="00CD2323"/>
    <w:rsid w:val="00D32E33"/>
    <w:rsid w:val="00D84D9B"/>
    <w:rsid w:val="00E666B6"/>
    <w:rsid w:val="00ED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F63E"/>
  <w15:chartTrackingRefBased/>
  <w15:docId w15:val="{3ED0AB86-C80D-4D73-B58E-AA15F584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3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7B7A-E220-473D-A16A-4AC61FC9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 Khurana</dc:creator>
  <cp:keywords/>
  <dc:description/>
  <cp:lastModifiedBy>Khurana, Rakshit</cp:lastModifiedBy>
  <cp:revision>17</cp:revision>
  <dcterms:created xsi:type="dcterms:W3CDTF">2018-02-17T13:03:00Z</dcterms:created>
  <dcterms:modified xsi:type="dcterms:W3CDTF">2019-08-07T10:35:00Z</dcterms:modified>
</cp:coreProperties>
</file>